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58" w:rsidRPr="001244EF" w:rsidRDefault="00945858" w:rsidP="00D50643">
      <w:pPr>
        <w:pStyle w:val="ShapkaDocumentu"/>
        <w:spacing w:before="240"/>
        <w:ind w:left="2835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Додаток 2</w:t>
      </w:r>
      <w:r w:rsidRPr="001244EF">
        <w:rPr>
          <w:rFonts w:ascii="Times New Roman" w:hAnsi="Times New Roman"/>
          <w:sz w:val="24"/>
          <w:szCs w:val="28"/>
        </w:rPr>
        <w:br/>
        <w:t xml:space="preserve">до Порядку формування фондів житла, </w:t>
      </w:r>
      <w:r w:rsidRPr="001244EF">
        <w:rPr>
          <w:rFonts w:ascii="Times New Roman" w:hAnsi="Times New Roman"/>
          <w:sz w:val="24"/>
          <w:szCs w:val="28"/>
        </w:rPr>
        <w:br/>
        <w:t xml:space="preserve">призначеного для тимчасового проживання, обліку </w:t>
      </w:r>
      <w:r w:rsidR="000920E1">
        <w:rPr>
          <w:rFonts w:ascii="Times New Roman" w:hAnsi="Times New Roman"/>
          <w:sz w:val="24"/>
          <w:szCs w:val="28"/>
        </w:rPr>
        <w:br/>
      </w:r>
      <w:r w:rsidRPr="001244EF">
        <w:rPr>
          <w:rFonts w:ascii="Times New Roman" w:hAnsi="Times New Roman"/>
          <w:sz w:val="24"/>
          <w:szCs w:val="28"/>
        </w:rPr>
        <w:t xml:space="preserve">та надання такого житла для тимчасового </w:t>
      </w:r>
      <w:r w:rsidRPr="001244EF">
        <w:rPr>
          <w:rFonts w:ascii="Times New Roman" w:hAnsi="Times New Roman"/>
          <w:sz w:val="24"/>
          <w:szCs w:val="28"/>
        </w:rPr>
        <w:br/>
        <w:t>проживання внутрішньо переміщених осіб</w:t>
      </w:r>
      <w:r w:rsidRPr="001244EF">
        <w:rPr>
          <w:rFonts w:ascii="Times New Roman" w:hAnsi="Times New Roman"/>
          <w:sz w:val="24"/>
          <w:szCs w:val="28"/>
        </w:rPr>
        <w:br/>
        <w:t xml:space="preserve">(в редакції постанови Кабінету Міністрів України </w:t>
      </w:r>
      <w:r w:rsidRPr="001244EF">
        <w:rPr>
          <w:rFonts w:ascii="Times New Roman" w:hAnsi="Times New Roman"/>
          <w:sz w:val="24"/>
          <w:szCs w:val="28"/>
        </w:rPr>
        <w:br/>
      </w:r>
      <w:r w:rsidR="005A6B9F" w:rsidRPr="001244EF">
        <w:rPr>
          <w:rFonts w:ascii="Times New Roman" w:hAnsi="Times New Roman"/>
          <w:sz w:val="24"/>
          <w:szCs w:val="28"/>
        </w:rPr>
        <w:t>від 5 січня 2024 р. № 7</w:t>
      </w:r>
      <w:r w:rsidRPr="001244EF">
        <w:rPr>
          <w:rFonts w:ascii="Times New Roman" w:hAnsi="Times New Roman"/>
          <w:sz w:val="24"/>
          <w:szCs w:val="28"/>
        </w:rPr>
        <w:t>)</w:t>
      </w:r>
    </w:p>
    <w:p w:rsidR="0062203A" w:rsidRDefault="00261994" w:rsidP="00945858">
      <w:pPr>
        <w:suppressAutoHyphens/>
        <w:spacing w:before="120" w:after="240" w:line="228" w:lineRule="auto"/>
        <w:ind w:leftChars="1239" w:left="3224" w:hangingChars="1" w:hanging="3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261994">
        <w:rPr>
          <w:rFonts w:ascii="Times New Roman" w:hAnsi="Times New Roman"/>
          <w:position w:val="-1"/>
          <w:sz w:val="28"/>
          <w:szCs w:val="28"/>
          <w:u w:val="single"/>
          <w:lang w:eastAsia="uk-UA"/>
        </w:rPr>
        <w:t>Виконком Шосткинської міської ради</w:t>
      </w:r>
      <w:r w:rsidR="00945858" w:rsidRPr="00261994">
        <w:rPr>
          <w:rFonts w:ascii="Times New Roman" w:hAnsi="Times New Roman"/>
          <w:position w:val="-1"/>
          <w:sz w:val="28"/>
          <w:szCs w:val="28"/>
          <w:lang w:eastAsia="uk-UA"/>
        </w:rPr>
        <w:t>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="00945858" w:rsidRPr="00945858">
        <w:rPr>
          <w:rFonts w:ascii="Times New Roman" w:hAnsi="Times New Roman"/>
          <w:position w:val="-1"/>
          <w:sz w:val="20"/>
          <w:szCs w:val="24"/>
          <w:lang w:eastAsia="uk-UA"/>
        </w:rPr>
        <w:t>(найменування органу, до якого подається заява)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</w:t>
      </w:r>
      <w:r w:rsid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="00945858"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</w:t>
      </w:r>
    </w:p>
    <w:p w:rsidR="00945858" w:rsidRPr="001244EF" w:rsidRDefault="0062203A" w:rsidP="0062203A">
      <w:pPr>
        <w:suppressAutoHyphens/>
        <w:spacing w:after="24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від*</w:t>
      </w:r>
      <w:r w:rsidR="000920E1">
        <w:rPr>
          <w:rFonts w:ascii="Times New Roman" w:hAnsi="Times New Roman"/>
          <w:position w:val="-1"/>
          <w:sz w:val="24"/>
          <w:szCs w:val="28"/>
          <w:lang w:eastAsia="uk-UA"/>
        </w:rPr>
        <w:t>:</w:t>
      </w:r>
    </w:p>
    <w:p w:rsidR="00945858" w:rsidRPr="001244EF" w:rsidRDefault="001244EF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noProof/>
          <w:position w:val="-1"/>
          <w:sz w:val="24"/>
          <w:szCs w:val="28"/>
          <w:lang w:val="ru-RU"/>
        </w:rPr>
        <w:drawing>
          <wp:inline distT="0" distB="0" distL="0" distR="0">
            <wp:extent cx="100330" cy="1003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заявник</w:t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>а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або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br/>
      </w:r>
      <w:r w:rsidRPr="001244EF">
        <w:rPr>
          <w:rFonts w:ascii="Times New Roman" w:hAnsi="Times New Roman"/>
          <w:noProof/>
          <w:position w:val="-1"/>
          <w:sz w:val="24"/>
          <w:szCs w:val="28"/>
          <w:lang w:val="ru-RU"/>
        </w:rPr>
        <w:drawing>
          <wp:inline distT="0" distB="0" distL="0" distR="0">
            <wp:extent cx="100330" cy="1003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уповноваженого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представник</w:t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>а</w:t>
      </w:r>
    </w:p>
    <w:p w:rsidR="00945858" w:rsidRPr="00945858" w:rsidRDefault="00945858" w:rsidP="00945858">
      <w:pPr>
        <w:suppressAutoHyphens/>
        <w:spacing w:after="28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 заявника/уповноваженого представника)</w:t>
      </w:r>
    </w:p>
    <w:p w:rsidR="00945858" w:rsidRPr="001244EF" w:rsidRDefault="0062203A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про 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взяття на облік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*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*:</w:t>
      </w:r>
    </w:p>
    <w:p w:rsidR="00945858" w:rsidRPr="00945858" w:rsidRDefault="00945858" w:rsidP="00945858">
      <w:pPr>
        <w:suppressAutoHyphens/>
        <w:spacing w:after="12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</w:t>
      </w:r>
      <w:r w:rsidR="008B33B0">
        <w:rPr>
          <w:rFonts w:ascii="Times New Roman" w:hAnsi="Times New Roman"/>
          <w:position w:val="-1"/>
          <w:sz w:val="24"/>
          <w:szCs w:val="24"/>
          <w:lang w:eastAsia="uk-UA"/>
        </w:rPr>
        <w:t>_</w:t>
      </w:r>
      <w:bookmarkStart w:id="0" w:name="_GoBack"/>
      <w:bookmarkEnd w:id="0"/>
      <w:r>
        <w:rPr>
          <w:rFonts w:ascii="Times New Roman" w:hAnsi="Times New Roman"/>
          <w:position w:val="-1"/>
          <w:sz w:val="24"/>
          <w:szCs w:val="24"/>
          <w:lang w:eastAsia="uk-UA"/>
        </w:rPr>
        <w:t>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 суб’єкта звернення)</w:t>
      </w:r>
    </w:p>
    <w:p w:rsidR="00945858" w:rsidRPr="00945858" w:rsidRDefault="0062203A" w:rsidP="001244EF">
      <w:pPr>
        <w:suppressAutoHyphens/>
        <w:spacing w:before="120" w:after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документ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, що посвідчує особу та підтверджує громадянство України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,</w:t>
      </w:r>
      <w:r>
        <w:rPr>
          <w:rFonts w:ascii="Times New Roman" w:hAnsi="Times New Roman"/>
          <w:position w:val="-1"/>
          <w:sz w:val="28"/>
          <w:szCs w:val="28"/>
          <w:lang w:eastAsia="uk-UA"/>
        </w:rPr>
        <w:t xml:space="preserve"> _________</w:t>
      </w:r>
      <w:r w:rsidR="001244EF">
        <w:rPr>
          <w:rFonts w:ascii="Times New Roman" w:hAnsi="Times New Roman"/>
          <w:position w:val="-1"/>
          <w:sz w:val="28"/>
          <w:szCs w:val="28"/>
          <w:lang w:eastAsia="uk-UA"/>
        </w:rPr>
        <w:t>___</w:t>
      </w:r>
      <w:r>
        <w:rPr>
          <w:rFonts w:ascii="Times New Roman" w:hAnsi="Times New Roman"/>
          <w:position w:val="-1"/>
          <w:sz w:val="28"/>
          <w:szCs w:val="28"/>
          <w:lang w:eastAsia="uk-UA"/>
        </w:rPr>
        <w:t>___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 xml:space="preserve"> ______________________________</w:t>
      </w:r>
      <w:r w:rsidR="00945858">
        <w:rPr>
          <w:rFonts w:ascii="Times New Roman" w:hAnsi="Times New Roman"/>
          <w:position w:val="-1"/>
          <w:sz w:val="24"/>
          <w:szCs w:val="24"/>
          <w:lang w:eastAsia="uk-UA"/>
        </w:rPr>
        <w:t>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,</w:t>
      </w:r>
    </w:p>
    <w:p w:rsidR="00945858" w:rsidRPr="00945858" w:rsidRDefault="00945858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виданий</w:t>
      </w:r>
      <w:r w:rsidR="0062203A">
        <w:rPr>
          <w:rFonts w:ascii="Times New Roman" w:hAnsi="Times New Roman"/>
          <w:position w:val="-1"/>
          <w:sz w:val="28"/>
          <w:szCs w:val="28"/>
          <w:lang w:eastAsia="uk-UA"/>
        </w:rPr>
        <w:t xml:space="preserve"> 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</w:t>
      </w:r>
      <w:r w:rsidR="001244EF">
        <w:rPr>
          <w:rFonts w:ascii="Times New Roman" w:hAnsi="Times New Roman"/>
          <w:position w:val="-1"/>
          <w:sz w:val="24"/>
          <w:szCs w:val="24"/>
          <w:lang w:eastAsia="uk-UA"/>
        </w:rPr>
        <w:t>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</w:p>
    <w:p w:rsidR="00945858" w:rsidRPr="00945858" w:rsidRDefault="0062203A" w:rsidP="001244EF">
      <w:pPr>
        <w:suppressAutoHyphens/>
        <w:spacing w:before="120" w:after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реєстраційний 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номер облікової картки платника податків**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*</w:t>
      </w:r>
      <w:r w:rsidR="00945858"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 w:rsid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____________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</w:p>
    <w:p w:rsidR="001A603A" w:rsidRDefault="0062203A" w:rsidP="00067215">
      <w:pPr>
        <w:suppressAutoHyphens/>
        <w:spacing w:before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адреса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, за якою може здійснюватися офіційне листування або вручення офіційної кореспонденції, та контактний номер телефону</w:t>
      </w:r>
    </w:p>
    <w:p w:rsidR="00945858" w:rsidRPr="001244EF" w:rsidRDefault="00945858" w:rsidP="00067215">
      <w:pPr>
        <w:suppressAutoHyphens/>
        <w:spacing w:before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______________</w:t>
      </w:r>
      <w:r w:rsidR="00067215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_________</w:t>
      </w:r>
      <w:r w:rsidR="001244EF">
        <w:rPr>
          <w:rFonts w:ascii="Times New Roman" w:hAnsi="Times New Roman"/>
          <w:position w:val="-1"/>
          <w:sz w:val="22"/>
          <w:szCs w:val="24"/>
          <w:lang w:eastAsia="uk-UA"/>
        </w:rPr>
        <w:t>_____</w:t>
      </w:r>
      <w:r w:rsidR="00067215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_____</w:t>
      </w:r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фактичне місце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6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6"/>
          <w:lang w:eastAsia="uk-UA"/>
        </w:rPr>
        <w:t>__________________________________</w:t>
      </w:r>
      <w:r>
        <w:rPr>
          <w:rFonts w:ascii="Times New Roman" w:hAnsi="Times New Roman"/>
          <w:position w:val="-1"/>
          <w:sz w:val="24"/>
          <w:szCs w:val="26"/>
          <w:lang w:eastAsia="uk-UA"/>
        </w:rPr>
        <w:t>_</w:t>
      </w:r>
      <w:r w:rsidRPr="00945858">
        <w:rPr>
          <w:rFonts w:ascii="Times New Roman" w:hAnsi="Times New Roman"/>
          <w:position w:val="-1"/>
          <w:sz w:val="24"/>
          <w:szCs w:val="26"/>
          <w:lang w:eastAsia="uk-UA"/>
        </w:rPr>
        <w:t>_____________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проживання/перебування)</w:t>
      </w:r>
    </w:p>
    <w:p w:rsidR="00945858" w:rsidRPr="001244EF" w:rsidRDefault="00945858" w:rsidP="00945858">
      <w:pPr>
        <w:pStyle w:val="ac"/>
        <w:rPr>
          <w:rFonts w:ascii="Times New Roman" w:hAnsi="Times New Roman"/>
          <w:b w:val="0"/>
          <w:sz w:val="24"/>
          <w:szCs w:val="28"/>
        </w:rPr>
      </w:pPr>
      <w:r w:rsidRPr="001244EF">
        <w:rPr>
          <w:rFonts w:ascii="Times New Roman" w:hAnsi="Times New Roman"/>
          <w:b w:val="0"/>
          <w:sz w:val="24"/>
          <w:szCs w:val="28"/>
        </w:rPr>
        <w:t xml:space="preserve">ЗАЯВА </w:t>
      </w:r>
      <w:r w:rsidRPr="001244EF">
        <w:rPr>
          <w:rFonts w:ascii="Times New Roman" w:hAnsi="Times New Roman"/>
          <w:b w:val="0"/>
          <w:sz w:val="24"/>
          <w:szCs w:val="28"/>
        </w:rPr>
        <w:br/>
        <w:t xml:space="preserve">про взяття на облік громадян, що потребують надання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 xml:space="preserve">житлового приміщення для тимчасового проживання з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 xml:space="preserve">фонду житла, призначеного для тимчасового проживання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>внутрішньо переміщених осіб</w:t>
      </w:r>
    </w:p>
    <w:p w:rsidR="00945858" w:rsidRPr="001244EF" w:rsidRDefault="00945858" w:rsidP="00945858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Прошу взяти мене на облік громадян, що потребують надання житлового приміщення для тимчасового проживання з фонду житла, призначеного для тимчасового проживання внутрішньо переміщених осіб, та надати мені житлове приміщення на умовах договору наймання житлового приміщення з фонду житл</w:t>
      </w:r>
      <w:r w:rsidR="00D50643" w:rsidRPr="001244EF">
        <w:rPr>
          <w:rFonts w:ascii="Times New Roman" w:hAnsi="Times New Roman"/>
          <w:sz w:val="24"/>
          <w:szCs w:val="28"/>
        </w:rPr>
        <w:t>а, призначеного для тимчасового </w:t>
      </w:r>
      <w:r w:rsidRPr="001244EF">
        <w:rPr>
          <w:rFonts w:ascii="Times New Roman" w:hAnsi="Times New Roman"/>
          <w:sz w:val="24"/>
          <w:szCs w:val="28"/>
        </w:rPr>
        <w:t>проживання внутрішньо переміщених осіб, на сім’ю у складі ______</w:t>
      </w:r>
      <w:r w:rsidR="0062203A" w:rsidRPr="001244EF">
        <w:rPr>
          <w:rFonts w:ascii="Times New Roman" w:hAnsi="Times New Roman"/>
          <w:sz w:val="24"/>
          <w:szCs w:val="28"/>
        </w:rPr>
        <w:t>________</w:t>
      </w:r>
      <w:r w:rsidRPr="001244EF">
        <w:rPr>
          <w:rFonts w:ascii="Times New Roman" w:hAnsi="Times New Roman"/>
          <w:sz w:val="24"/>
          <w:szCs w:val="28"/>
        </w:rPr>
        <w:t xml:space="preserve">___ осіб: </w:t>
      </w:r>
    </w:p>
    <w:p w:rsidR="00945858" w:rsidRPr="00945858" w:rsidRDefault="000920E1" w:rsidP="00D50643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</w:t>
      </w:r>
      <w:r w:rsidR="00D50643">
        <w:rPr>
          <w:rFonts w:ascii="Times New Roman" w:hAnsi="Times New Roman"/>
          <w:sz w:val="20"/>
        </w:rPr>
        <w:t xml:space="preserve"> </w:t>
      </w:r>
      <w:r w:rsidR="00945858" w:rsidRPr="00D50643">
        <w:rPr>
          <w:rFonts w:ascii="Times New Roman" w:hAnsi="Times New Roman"/>
          <w:sz w:val="20"/>
        </w:rPr>
        <w:t>(кількість</w:t>
      </w:r>
      <w:r w:rsidR="0062203A">
        <w:rPr>
          <w:rFonts w:ascii="Times New Roman" w:hAnsi="Times New Roman"/>
          <w:sz w:val="20"/>
        </w:rPr>
        <w:t xml:space="preserve"> </w:t>
      </w:r>
      <w:r w:rsidR="001244EF">
        <w:rPr>
          <w:rFonts w:ascii="Times New Roman" w:hAnsi="Times New Roman"/>
          <w:sz w:val="20"/>
        </w:rPr>
        <w:t>-</w:t>
      </w:r>
      <w:r w:rsidR="0062203A">
        <w:rPr>
          <w:rFonts w:ascii="Times New Roman" w:hAnsi="Times New Roman"/>
          <w:sz w:val="20"/>
        </w:rPr>
        <w:t xml:space="preserve"> цифрами</w:t>
      </w:r>
      <w:r w:rsidR="00945858" w:rsidRPr="0062203A">
        <w:rPr>
          <w:rFonts w:ascii="Times New Roman" w:hAnsi="Times New Roman"/>
          <w:sz w:val="20"/>
        </w:rPr>
        <w:t>)</w:t>
      </w:r>
    </w:p>
    <w:tbl>
      <w:tblPr>
        <w:tblW w:w="9506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1135"/>
        <w:gridCol w:w="1419"/>
        <w:gridCol w:w="1844"/>
        <w:gridCol w:w="1561"/>
        <w:gridCol w:w="1702"/>
      </w:tblGrid>
      <w:tr w:rsidR="00945858" w:rsidRPr="00945858" w:rsidTr="00E023FC">
        <w:trPr>
          <w:trHeight w:val="2012"/>
        </w:trPr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104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lastRenderedPageBreak/>
              <w:t>Прізвище (за наявності), власне ім’я та по батькові (за наявності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Родинні стосун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Дата народжен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Серія (за наявності), номер паспорта або свідоцтва про народження, реєстраційний номер облікової картки платника податків*</w:t>
            </w:r>
            <w:r w:rsidR="004D5DD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*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Дата і номер довідки про взяття на облік внутрішньо переміщеної особи (за наявності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113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highlight w:val="white"/>
                <w:lang w:eastAsia="uk-UA"/>
              </w:rPr>
              <w:t xml:space="preserve">Найменування посади, підприємства, </w:t>
            </w: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установи, організації</w:t>
            </w:r>
          </w:p>
        </w:tc>
      </w:tr>
      <w:tr w:rsidR="00261994" w:rsidRPr="00945858" w:rsidTr="001A603A">
        <w:trPr>
          <w:trHeight w:val="480"/>
        </w:trPr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261994" w:rsidRPr="00945858" w:rsidRDefault="00261994" w:rsidP="00945858">
            <w:pPr>
              <w:suppressAutoHyphens/>
              <w:spacing w:line="228" w:lineRule="auto"/>
              <w:ind w:left="2" w:right="-104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261994" w:rsidRPr="00945858" w:rsidRDefault="00261994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261994" w:rsidRPr="00945858" w:rsidRDefault="00261994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94" w:rsidRPr="00945858" w:rsidRDefault="00261994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94" w:rsidRPr="00945858" w:rsidRDefault="00261994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261994" w:rsidRPr="00945858" w:rsidRDefault="00261994" w:rsidP="00945858">
            <w:pPr>
              <w:suppressAutoHyphens/>
              <w:spacing w:line="228" w:lineRule="auto"/>
              <w:ind w:left="2" w:right="-113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highlight w:val="white"/>
                <w:lang w:eastAsia="uk-UA"/>
              </w:rPr>
            </w:pPr>
          </w:p>
        </w:tc>
      </w:tr>
      <w:tr w:rsidR="001A603A" w:rsidRPr="00945858" w:rsidTr="001A603A">
        <w:trPr>
          <w:trHeight w:val="480"/>
        </w:trPr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104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113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highlight w:val="white"/>
                <w:lang w:eastAsia="uk-UA"/>
              </w:rPr>
            </w:pPr>
          </w:p>
        </w:tc>
      </w:tr>
      <w:tr w:rsidR="001A603A" w:rsidRPr="00945858" w:rsidTr="001A603A">
        <w:trPr>
          <w:trHeight w:val="480"/>
        </w:trPr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104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A603A" w:rsidRPr="00945858" w:rsidRDefault="001A603A" w:rsidP="00945858">
            <w:pPr>
              <w:suppressAutoHyphens/>
              <w:spacing w:line="228" w:lineRule="auto"/>
              <w:ind w:left="2" w:right="-113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highlight w:val="white"/>
                <w:lang w:eastAsia="uk-UA"/>
              </w:rPr>
            </w:pPr>
          </w:p>
        </w:tc>
      </w:tr>
    </w:tbl>
    <w:p w:rsidR="00945858" w:rsidRPr="001244EF" w:rsidRDefault="00945858" w:rsidP="0062203A">
      <w:pPr>
        <w:suppressAutoHyphens/>
        <w:spacing w:before="120"/>
        <w:ind w:firstLineChars="203" w:firstLine="487"/>
        <w:jc w:val="both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Про себе повідомляю, що я є внутрішньо переміщеною особою (довідка </w:t>
      </w:r>
      <w:r w:rsidR="001244EF">
        <w:rPr>
          <w:rFonts w:ascii="Times New Roman" w:hAnsi="Times New Roman"/>
          <w:position w:val="-1"/>
          <w:sz w:val="24"/>
          <w:szCs w:val="28"/>
          <w:lang w:eastAsia="uk-UA"/>
        </w:rPr>
        <w:br/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від ______ _______</w:t>
      </w:r>
      <w:r w:rsid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_________</w:t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 20____ р. №</w:t>
      </w:r>
      <w:r w:rsidR="0062203A"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 xml:space="preserve"> ____</w:t>
      </w:r>
      <w:r w:rsidR="000920E1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</w:t>
      </w:r>
      <w:r w:rsidR="0062203A"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__</w:t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,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видана _______________________________________________).</w:t>
      </w:r>
    </w:p>
    <w:p w:rsidR="00945858" w:rsidRPr="00945858" w:rsidRDefault="00945858" w:rsidP="0062203A">
      <w:pPr>
        <w:suppressAutoHyphens/>
        <w:spacing w:before="120"/>
        <w:ind w:firstLineChars="203" w:firstLine="487"/>
        <w:jc w:val="both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Адреса фактичного місця проживання/перебування</w:t>
      </w:r>
      <w:r w:rsidR="00D50643" w:rsidRPr="001244EF">
        <w:rPr>
          <w:rFonts w:ascii="Times New Roman" w:hAnsi="Times New Roman"/>
          <w:position w:val="-1"/>
          <w:sz w:val="24"/>
          <w:szCs w:val="28"/>
          <w:lang w:eastAsia="uk-UA"/>
        </w:rPr>
        <w:t>: ______</w:t>
      </w:r>
      <w:r w:rsidR="000920E1">
        <w:rPr>
          <w:rFonts w:ascii="Times New Roman" w:hAnsi="Times New Roman"/>
          <w:position w:val="-1"/>
          <w:sz w:val="24"/>
          <w:szCs w:val="28"/>
          <w:lang w:eastAsia="uk-UA"/>
        </w:rPr>
        <w:t>___________</w:t>
      </w:r>
      <w:r w:rsidR="00D50643" w:rsidRPr="001244EF">
        <w:rPr>
          <w:rFonts w:ascii="Times New Roman" w:hAnsi="Times New Roman"/>
          <w:position w:val="-1"/>
          <w:sz w:val="24"/>
          <w:szCs w:val="28"/>
          <w:lang w:eastAsia="uk-UA"/>
        </w:rPr>
        <w:t>_________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br/>
        <w:t>на житловій площі</w:t>
      </w:r>
      <w:r w:rsidRPr="00D50643">
        <w:rPr>
          <w:rFonts w:ascii="Times New Roman" w:hAnsi="Times New Roman"/>
          <w:position w:val="-1"/>
          <w:sz w:val="28"/>
          <w:szCs w:val="28"/>
          <w:lang w:eastAsia="uk-UA"/>
        </w:rPr>
        <w:t xml:space="preserve"> ________________________________________________ </w:t>
      </w:r>
      <w:r w:rsidRPr="00D50643">
        <w:rPr>
          <w:rFonts w:ascii="Times New Roman" w:hAnsi="Times New Roman"/>
          <w:position w:val="-1"/>
          <w:sz w:val="28"/>
          <w:szCs w:val="28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                               </w:t>
      </w:r>
      <w:r w:rsidR="00491E0A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                                  </w:t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(гуртожитку, службовій, орендованій тощо)</w:t>
      </w:r>
    </w:p>
    <w:p w:rsidR="00945858" w:rsidRPr="001244EF" w:rsidRDefault="00945858" w:rsidP="0062203A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 xml:space="preserve">Наявність у внутрішньо переміщеної особи або у будь-кого з членів її сім’ї у власності житлового приміщення/частини житлового приміщення, придатного для проживання, </w:t>
      </w:r>
      <w:r w:rsidR="00765588" w:rsidRPr="001244EF">
        <w:rPr>
          <w:rFonts w:ascii="Times New Roman" w:hAnsi="Times New Roman"/>
          <w:sz w:val="24"/>
          <w:szCs w:val="28"/>
        </w:rPr>
        <w:t xml:space="preserve">розміром не менше </w:t>
      </w:r>
      <w:r w:rsidR="004D5DD8" w:rsidRPr="001244EF">
        <w:rPr>
          <w:rFonts w:ascii="Times New Roman" w:hAnsi="Times New Roman"/>
          <w:sz w:val="24"/>
          <w:szCs w:val="28"/>
        </w:rPr>
        <w:t xml:space="preserve">ніж </w:t>
      </w:r>
      <w:r w:rsidR="00765588" w:rsidRPr="001244EF">
        <w:rPr>
          <w:rFonts w:ascii="Times New Roman" w:hAnsi="Times New Roman"/>
          <w:sz w:val="24"/>
          <w:szCs w:val="28"/>
        </w:rPr>
        <w:t xml:space="preserve">13,65 </w:t>
      </w:r>
      <w:proofErr w:type="spellStart"/>
      <w:r w:rsidR="00765588" w:rsidRPr="001244EF">
        <w:rPr>
          <w:rFonts w:ascii="Times New Roman" w:hAnsi="Times New Roman"/>
          <w:sz w:val="24"/>
          <w:szCs w:val="28"/>
        </w:rPr>
        <w:t>кв</w:t>
      </w:r>
      <w:proofErr w:type="spellEnd"/>
      <w:r w:rsidR="00765588" w:rsidRPr="001244EF">
        <w:rPr>
          <w:rFonts w:ascii="Times New Roman" w:hAnsi="Times New Roman"/>
          <w:sz w:val="24"/>
          <w:szCs w:val="28"/>
        </w:rPr>
        <w:t xml:space="preserve">. метра на одну особу, </w:t>
      </w:r>
      <w:r w:rsidRPr="001244EF">
        <w:rPr>
          <w:rFonts w:ascii="Times New Roman" w:hAnsi="Times New Roman"/>
          <w:sz w:val="24"/>
          <w:szCs w:val="28"/>
        </w:rPr>
        <w:t xml:space="preserve">що розташоване на територіях, не  включених до переліку територій, на яких ведуться (велися) бойові дії або тимчасово окупованих Російською Федерацією, затвердженого </w:t>
      </w:r>
      <w:proofErr w:type="spellStart"/>
      <w:r w:rsidRPr="001244EF">
        <w:rPr>
          <w:rFonts w:ascii="Times New Roman" w:hAnsi="Times New Roman"/>
          <w:sz w:val="24"/>
          <w:szCs w:val="28"/>
        </w:rPr>
        <w:t>Мінреінтеграції</w:t>
      </w:r>
      <w:proofErr w:type="spellEnd"/>
      <w:r w:rsidRPr="001244EF">
        <w:rPr>
          <w:rFonts w:ascii="Times New Roman" w:hAnsi="Times New Roman"/>
          <w:sz w:val="24"/>
          <w:szCs w:val="28"/>
        </w:rPr>
        <w:t xml:space="preserve">, або на територіях, включених до </w:t>
      </w:r>
      <w:r w:rsidR="00765588" w:rsidRPr="001244EF">
        <w:rPr>
          <w:rFonts w:ascii="Times New Roman" w:hAnsi="Times New Roman"/>
          <w:sz w:val="24"/>
          <w:szCs w:val="28"/>
        </w:rPr>
        <w:t>зазначеного переліку</w:t>
      </w:r>
      <w:r w:rsidRPr="001244EF">
        <w:rPr>
          <w:rFonts w:ascii="Times New Roman" w:hAnsi="Times New Roman"/>
          <w:sz w:val="24"/>
          <w:szCs w:val="28"/>
        </w:rPr>
        <w:t>, для яких визначено дату завершення бойових дій (припинення можливості бойови</w:t>
      </w:r>
      <w:r w:rsidR="00491E0A" w:rsidRPr="001244EF">
        <w:rPr>
          <w:rFonts w:ascii="Times New Roman" w:hAnsi="Times New Roman"/>
          <w:sz w:val="24"/>
          <w:szCs w:val="28"/>
        </w:rPr>
        <w:t>х дій) або тимчасової окупації</w:t>
      </w:r>
      <w:r w:rsidR="00765588" w:rsidRPr="001244EF">
        <w:rPr>
          <w:rFonts w:ascii="Times New Roman" w:hAnsi="Times New Roman"/>
          <w:sz w:val="24"/>
          <w:szCs w:val="28"/>
        </w:rPr>
        <w:t>*</w:t>
      </w:r>
      <w:r w:rsidR="00491E0A" w:rsidRPr="001244EF">
        <w:rPr>
          <w:rFonts w:ascii="Times New Roman" w:hAnsi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945858" w:rsidRPr="001244EF" w:rsidTr="0062203A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240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240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945858" w:rsidRPr="001244EF" w:rsidRDefault="00945858" w:rsidP="0062203A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Наявність у власності внутрішньо переміщеної особи або будь-кого з членів сім’ї житлового приміщення/частини житлового приміщення, що зруйноване або непридатне для проживання внаслідок збройної агресії Російської Федерації</w:t>
      </w:r>
      <w:r w:rsidR="00765588" w:rsidRPr="001244EF">
        <w:rPr>
          <w:rFonts w:ascii="Times New Roman" w:hAnsi="Times New Roman"/>
          <w:sz w:val="24"/>
          <w:szCs w:val="28"/>
        </w:rPr>
        <w:t>*</w:t>
      </w:r>
      <w:r w:rsidRPr="001244EF">
        <w:rPr>
          <w:rFonts w:ascii="Times New Roman" w:hAnsi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945858" w:rsidRPr="001244EF" w:rsidTr="0062203A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945858" w:rsidRPr="001244EF" w:rsidRDefault="00945858" w:rsidP="00765588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Чи були обліковані до 24 лютого 2022 р</w:t>
      </w:r>
      <w:r w:rsidR="004D5DD8" w:rsidRPr="001244EF">
        <w:rPr>
          <w:rFonts w:ascii="Times New Roman" w:hAnsi="Times New Roman"/>
          <w:sz w:val="24"/>
          <w:szCs w:val="28"/>
        </w:rPr>
        <w:t>.</w:t>
      </w:r>
      <w:r w:rsidRPr="001244EF">
        <w:rPr>
          <w:rFonts w:ascii="Times New Roman" w:hAnsi="Times New Roman"/>
          <w:sz w:val="24"/>
          <w:szCs w:val="28"/>
        </w:rPr>
        <w:t xml:space="preserve"> внутрішньо переміщена особа чи будь-хто із членів її сім’ї як внутрішньо переміщені особи?</w:t>
      </w:r>
      <w:r w:rsidR="00765588" w:rsidRPr="001244EF">
        <w:rPr>
          <w:rFonts w:ascii="Times New Roman" w:hAnsi="Times New Roman"/>
          <w:sz w:val="24"/>
          <w:szCs w:val="28"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765588" w:rsidRPr="001244EF" w:rsidTr="00DE2B44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588" w:rsidRPr="001244EF" w:rsidRDefault="00765588" w:rsidP="00DE2B44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588" w:rsidRPr="001244EF" w:rsidRDefault="00765588" w:rsidP="00DE2B44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1244EF" w:rsidRDefault="001244EF" w:rsidP="0062203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67"/>
        <w:gridCol w:w="3595"/>
        <w:gridCol w:w="16"/>
        <w:gridCol w:w="3082"/>
      </w:tblGrid>
      <w:tr w:rsidR="00945858" w:rsidRPr="00945858" w:rsidTr="00765588">
        <w:tc>
          <w:tcPr>
            <w:tcW w:w="2667" w:type="dxa"/>
            <w:hideMark/>
          </w:tcPr>
          <w:p w:rsidR="00945858" w:rsidRPr="00945858" w:rsidRDefault="00765588" w:rsidP="00765588">
            <w:pPr>
              <w:suppressAutoHyphens/>
              <w:ind w:left="2" w:hangingChars="1" w:hanging="2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</w:t>
            </w:r>
            <w:r w:rsidR="00945858"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</w:t>
            </w:r>
            <w:r w:rsidR="00945858"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20__ р. </w:t>
            </w:r>
          </w:p>
        </w:tc>
        <w:tc>
          <w:tcPr>
            <w:tcW w:w="3611" w:type="dxa"/>
            <w:gridSpan w:val="2"/>
            <w:hideMark/>
          </w:tcPr>
          <w:p w:rsidR="00945858" w:rsidRPr="00945858" w:rsidRDefault="0094585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</w:t>
            </w:r>
            <w:r w:rsidR="0076558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ідпис повнолітнього члена сім’ї)</w:t>
            </w:r>
          </w:p>
        </w:tc>
        <w:tc>
          <w:tcPr>
            <w:tcW w:w="3082" w:type="dxa"/>
            <w:hideMark/>
          </w:tcPr>
          <w:p w:rsidR="00945858" w:rsidRPr="00945858" w:rsidRDefault="0094585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різвище (за наявності), власне ім’я та по батькові (за наявності)</w:t>
            </w:r>
          </w:p>
        </w:tc>
      </w:tr>
      <w:tr w:rsidR="00765588" w:rsidRPr="00945858" w:rsidTr="00765588">
        <w:tc>
          <w:tcPr>
            <w:tcW w:w="2667" w:type="dxa"/>
            <w:hideMark/>
          </w:tcPr>
          <w:p w:rsidR="00765588" w:rsidRPr="00945858" w:rsidRDefault="00765588" w:rsidP="00DE2B44">
            <w:pPr>
              <w:suppressAutoHyphens/>
              <w:ind w:left="2" w:hangingChars="1" w:hanging="2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20__ р. </w:t>
            </w:r>
          </w:p>
        </w:tc>
        <w:tc>
          <w:tcPr>
            <w:tcW w:w="3595" w:type="dxa"/>
            <w:hideMark/>
          </w:tcPr>
          <w:p w:rsidR="00765588" w:rsidRPr="00945858" w:rsidRDefault="0076558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ідпис заявника/</w:t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br/>
              <w:t>уповноваженого представника)</w:t>
            </w:r>
          </w:p>
        </w:tc>
        <w:tc>
          <w:tcPr>
            <w:tcW w:w="3098" w:type="dxa"/>
            <w:gridSpan w:val="2"/>
            <w:hideMark/>
          </w:tcPr>
          <w:p w:rsidR="00765588" w:rsidRPr="00945858" w:rsidRDefault="0076558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різвище (за наявності), власне ім’я та по батькові (за наявності)</w:t>
            </w:r>
          </w:p>
        </w:tc>
      </w:tr>
    </w:tbl>
    <w:p w:rsidR="00945858" w:rsidRPr="00945858" w:rsidRDefault="00945858" w:rsidP="0062203A">
      <w:pPr>
        <w:jc w:val="both"/>
        <w:rPr>
          <w:rFonts w:ascii="Times New Roman" w:hAnsi="Times New Roman"/>
          <w:sz w:val="28"/>
          <w:szCs w:val="28"/>
        </w:rPr>
      </w:pPr>
    </w:p>
    <w:p w:rsidR="004D5DD8" w:rsidRDefault="00945858" w:rsidP="0062203A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highlight w:val="white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highlight w:val="white"/>
          <w:lang w:eastAsia="uk-UA"/>
        </w:rPr>
        <w:t xml:space="preserve">__________ </w:t>
      </w:r>
    </w:p>
    <w:p w:rsidR="00765588" w:rsidRPr="001244EF" w:rsidRDefault="00765588" w:rsidP="004D5DD8">
      <w:pPr>
        <w:suppressAutoHyphens/>
        <w:spacing w:before="60"/>
        <w:ind w:left="3" w:hanging="3"/>
        <w:jc w:val="both"/>
        <w:outlineLvl w:val="0"/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</w:pP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* </w:t>
      </w:r>
      <w:r w:rsidR="004D5DD8"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Проставляється</w:t>
      </w: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 позначка “˅”.</w:t>
      </w:r>
    </w:p>
    <w:p w:rsidR="00945858" w:rsidRPr="001244EF" w:rsidRDefault="00945858" w:rsidP="0062203A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</w:pP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*</w:t>
      </w:r>
      <w:r w:rsidR="00765588"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*</w:t>
      </w: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 Заповнюється уповноваженим представником заявника. </w:t>
      </w:r>
    </w:p>
    <w:p w:rsidR="00764FE3" w:rsidRDefault="00945858" w:rsidP="00E023FC">
      <w:pPr>
        <w:suppressAutoHyphens/>
        <w:ind w:left="2" w:hangingChars="1" w:hanging="2"/>
        <w:jc w:val="both"/>
        <w:outlineLvl w:val="0"/>
      </w:pPr>
      <w:bookmarkStart w:id="1" w:name="_heading=h.4kx3h1s"/>
      <w:bookmarkEnd w:id="1"/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>**</w:t>
      </w:r>
      <w:r w:rsidR="00765588" w:rsidRPr="001244EF">
        <w:rPr>
          <w:rFonts w:ascii="Times New Roman" w:hAnsi="Times New Roman"/>
          <w:position w:val="-1"/>
          <w:sz w:val="22"/>
          <w:szCs w:val="24"/>
          <w:lang w:eastAsia="uk-UA"/>
        </w:rPr>
        <w:t>*</w:t>
      </w:r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Не зазначається фізичними особами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.</w:t>
      </w:r>
    </w:p>
    <w:sectPr w:rsidR="00764FE3" w:rsidSect="001A603A">
      <w:headerReference w:type="even" r:id="rId9"/>
      <w:headerReference w:type="default" r:id="rId10"/>
      <w:pgSz w:w="11906" w:h="16838" w:code="9"/>
      <w:pgMar w:top="709" w:right="1134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AE" w:rsidRDefault="00BA43AE">
      <w:r>
        <w:separator/>
      </w:r>
    </w:p>
  </w:endnote>
  <w:endnote w:type="continuationSeparator" w:id="0">
    <w:p w:rsidR="00BA43AE" w:rsidRDefault="00BA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AE" w:rsidRDefault="00BA43AE">
      <w:r>
        <w:separator/>
      </w:r>
    </w:p>
  </w:footnote>
  <w:footnote w:type="continuationSeparator" w:id="0">
    <w:p w:rsidR="00BA43AE" w:rsidRDefault="00BA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BB" w:rsidRPr="005D384A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5D384A">
      <w:rPr>
        <w:rFonts w:ascii="Times New Roman" w:hAnsi="Times New Roman"/>
        <w:sz w:val="28"/>
        <w:szCs w:val="28"/>
      </w:rPr>
      <w:fldChar w:fldCharType="begin"/>
    </w:r>
    <w:r w:rsidRPr="005D384A">
      <w:rPr>
        <w:rFonts w:ascii="Times New Roman" w:hAnsi="Times New Roman"/>
        <w:sz w:val="28"/>
        <w:szCs w:val="28"/>
      </w:rPr>
      <w:instrText xml:space="preserve">PAGE  </w:instrText>
    </w:r>
    <w:r w:rsidRPr="005D384A">
      <w:rPr>
        <w:rFonts w:ascii="Times New Roman" w:hAnsi="Times New Roman"/>
        <w:sz w:val="28"/>
        <w:szCs w:val="28"/>
      </w:rPr>
      <w:fldChar w:fldCharType="separate"/>
    </w:r>
    <w:r w:rsidR="008B33B0">
      <w:rPr>
        <w:rFonts w:ascii="Times New Roman" w:hAnsi="Times New Roman"/>
        <w:noProof/>
        <w:sz w:val="28"/>
        <w:szCs w:val="28"/>
      </w:rPr>
      <w:t>2</w:t>
    </w:r>
    <w:r w:rsidRPr="005D384A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94DA7"/>
    <w:multiLevelType w:val="hybridMultilevel"/>
    <w:tmpl w:val="216A3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3B17"/>
    <w:multiLevelType w:val="hybridMultilevel"/>
    <w:tmpl w:val="41886782"/>
    <w:lvl w:ilvl="0" w:tplc="3110783E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BE2E26"/>
    <w:multiLevelType w:val="multilevel"/>
    <w:tmpl w:val="47DE7C8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>
    <w:nsid w:val="486059ED"/>
    <w:multiLevelType w:val="hybridMultilevel"/>
    <w:tmpl w:val="CDE67058"/>
    <w:lvl w:ilvl="0" w:tplc="1674BCA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3ACC"/>
    <w:rsid w:val="0004618C"/>
    <w:rsid w:val="00060DA7"/>
    <w:rsid w:val="00066185"/>
    <w:rsid w:val="00067215"/>
    <w:rsid w:val="000920E1"/>
    <w:rsid w:val="000A70E4"/>
    <w:rsid w:val="000A7AD9"/>
    <w:rsid w:val="001244EF"/>
    <w:rsid w:val="00134CC0"/>
    <w:rsid w:val="00145379"/>
    <w:rsid w:val="0016023F"/>
    <w:rsid w:val="001A3117"/>
    <w:rsid w:val="001A5FC5"/>
    <w:rsid w:val="001A603A"/>
    <w:rsid w:val="00210F96"/>
    <w:rsid w:val="002313D6"/>
    <w:rsid w:val="002416C4"/>
    <w:rsid w:val="00261994"/>
    <w:rsid w:val="00273D5E"/>
    <w:rsid w:val="0031125D"/>
    <w:rsid w:val="003701CA"/>
    <w:rsid w:val="00370EC1"/>
    <w:rsid w:val="003C3E30"/>
    <w:rsid w:val="003D6F2C"/>
    <w:rsid w:val="003E575C"/>
    <w:rsid w:val="003F6804"/>
    <w:rsid w:val="00421E9E"/>
    <w:rsid w:val="004556D1"/>
    <w:rsid w:val="00456BBD"/>
    <w:rsid w:val="0046360C"/>
    <w:rsid w:val="00490C13"/>
    <w:rsid w:val="00491E0A"/>
    <w:rsid w:val="004C29EB"/>
    <w:rsid w:val="004D5DD8"/>
    <w:rsid w:val="004E497E"/>
    <w:rsid w:val="004F2113"/>
    <w:rsid w:val="004F2818"/>
    <w:rsid w:val="00525BBB"/>
    <w:rsid w:val="00527512"/>
    <w:rsid w:val="00542E1E"/>
    <w:rsid w:val="005A6B9F"/>
    <w:rsid w:val="005D384A"/>
    <w:rsid w:val="0062203A"/>
    <w:rsid w:val="0063408E"/>
    <w:rsid w:val="0068214C"/>
    <w:rsid w:val="006B3F92"/>
    <w:rsid w:val="006C4023"/>
    <w:rsid w:val="006D7209"/>
    <w:rsid w:val="007015F8"/>
    <w:rsid w:val="00764FE3"/>
    <w:rsid w:val="00765588"/>
    <w:rsid w:val="007D7BAD"/>
    <w:rsid w:val="007E0BF0"/>
    <w:rsid w:val="00813211"/>
    <w:rsid w:val="008963A5"/>
    <w:rsid w:val="008A72C1"/>
    <w:rsid w:val="008B33B0"/>
    <w:rsid w:val="008E305E"/>
    <w:rsid w:val="00912F7B"/>
    <w:rsid w:val="009175E2"/>
    <w:rsid w:val="00945858"/>
    <w:rsid w:val="00986674"/>
    <w:rsid w:val="00993A4A"/>
    <w:rsid w:val="009A33B4"/>
    <w:rsid w:val="00A56B07"/>
    <w:rsid w:val="00A574E0"/>
    <w:rsid w:val="00A8668B"/>
    <w:rsid w:val="00AC7C50"/>
    <w:rsid w:val="00B10912"/>
    <w:rsid w:val="00B7634B"/>
    <w:rsid w:val="00BA43AE"/>
    <w:rsid w:val="00C93006"/>
    <w:rsid w:val="00CF66F5"/>
    <w:rsid w:val="00D50643"/>
    <w:rsid w:val="00D62814"/>
    <w:rsid w:val="00D71238"/>
    <w:rsid w:val="00D823AD"/>
    <w:rsid w:val="00D91ACC"/>
    <w:rsid w:val="00DC64C3"/>
    <w:rsid w:val="00DC67C7"/>
    <w:rsid w:val="00DD49D9"/>
    <w:rsid w:val="00DE2B44"/>
    <w:rsid w:val="00DF50DB"/>
    <w:rsid w:val="00E023FC"/>
    <w:rsid w:val="00E14E67"/>
    <w:rsid w:val="00EB7125"/>
    <w:rsid w:val="00ED07DB"/>
    <w:rsid w:val="00F0323B"/>
    <w:rsid w:val="00F8370F"/>
    <w:rsid w:val="00F96CDD"/>
    <w:rsid w:val="00FA4B94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6C947-AF09-4BDD-B6BD-2DC434AB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88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st131">
    <w:name w:val="st131"/>
    <w:uiPriority w:val="99"/>
    <w:rsid w:val="00764FE3"/>
    <w:rPr>
      <w:i/>
      <w:iCs/>
      <w:color w:val="0000FF"/>
    </w:rPr>
  </w:style>
  <w:style w:type="character" w:customStyle="1" w:styleId="st46">
    <w:name w:val="st46"/>
    <w:uiPriority w:val="99"/>
    <w:rsid w:val="00764FE3"/>
    <w:rPr>
      <w:i/>
      <w:iCs/>
      <w:color w:val="000000"/>
    </w:rPr>
  </w:style>
  <w:style w:type="paragraph" w:styleId="ad">
    <w:name w:val="Balloon Text"/>
    <w:basedOn w:val="a"/>
    <w:link w:val="ae"/>
    <w:rsid w:val="00E023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E023F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B40F-8E66-409A-B4EE-0811A8F4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еретюк Ольга Іванівна</dc:creator>
  <cp:keywords/>
  <cp:lastModifiedBy>User</cp:lastModifiedBy>
  <cp:revision>9</cp:revision>
  <cp:lastPrinted>2025-01-14T07:02:00Z</cp:lastPrinted>
  <dcterms:created xsi:type="dcterms:W3CDTF">2024-01-11T12:47:00Z</dcterms:created>
  <dcterms:modified xsi:type="dcterms:W3CDTF">2025-06-19T12:52:00Z</dcterms:modified>
</cp:coreProperties>
</file>